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1CB35446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785942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785942">
        <w:rPr>
          <w:rFonts w:eastAsia="Arial Unicode MS" w:cs="Arial Unicode MS"/>
          <w:b/>
          <w:sz w:val="26"/>
          <w:szCs w:val="26"/>
          <w:lang w:val="cs-CZ"/>
        </w:rPr>
        <w:t>200428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08967C2A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85942">
        <w:rPr>
          <w:rFonts w:asciiTheme="minorHAnsi" w:eastAsia="Arial Unicode MS" w:hAnsiTheme="minorHAnsi" w:cstheme="minorHAnsi"/>
          <w:sz w:val="20"/>
          <w:szCs w:val="20"/>
          <w:lang w:val="cs-CZ"/>
        </w:rPr>
        <w:t>91. mateřská škola Plzeň, Jesenická 11, příspěvková organizace</w:t>
      </w:r>
    </w:p>
    <w:p w14:paraId="1388DD67" w14:textId="21E44A95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85942">
        <w:rPr>
          <w:rFonts w:asciiTheme="minorHAnsi" w:eastAsia="Arial Unicode MS" w:hAnsiTheme="minorHAnsi" w:cstheme="minorHAnsi"/>
          <w:sz w:val="20"/>
          <w:szCs w:val="20"/>
          <w:lang w:val="cs-CZ"/>
        </w:rPr>
        <w:t>Jesenická 1262/11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785942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785942">
        <w:rPr>
          <w:rFonts w:asciiTheme="minorHAnsi" w:eastAsia="Arial Unicode MS" w:hAnsiTheme="minorHAnsi" w:cstheme="minorHAnsi"/>
          <w:sz w:val="20"/>
          <w:szCs w:val="20"/>
          <w:lang w:val="cs-CZ"/>
        </w:rPr>
        <w:t>323 00</w:t>
      </w:r>
    </w:p>
    <w:p w14:paraId="04A26767" w14:textId="547A9248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BB1200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BB1200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BB1200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., vložka </w:t>
      </w:r>
      <w:r w:rsidR="00BB1200">
        <w:rPr>
          <w:rFonts w:asciiTheme="minorHAnsi" w:eastAsia="Arial Unicode MS" w:hAnsiTheme="minorHAnsi" w:cstheme="minorHAnsi"/>
          <w:sz w:val="20"/>
          <w:szCs w:val="20"/>
          <w:lang w:val="cs-CZ"/>
        </w:rPr>
        <w:t>612</w:t>
      </w:r>
    </w:p>
    <w:p w14:paraId="6565899F" w14:textId="746FDA67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85942">
        <w:rPr>
          <w:rFonts w:asciiTheme="minorHAnsi" w:eastAsia="Arial Unicode MS" w:hAnsiTheme="minorHAnsi" w:cstheme="minorHAnsi"/>
          <w:sz w:val="20"/>
          <w:szCs w:val="20"/>
          <w:lang w:val="cs-CZ"/>
        </w:rPr>
        <w:t>70940878</w:t>
      </w:r>
    </w:p>
    <w:p w14:paraId="035D833D" w14:textId="7BEAA95A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50FC17D5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0487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71A4559F" w14:textId="59198F22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8759857" w14:textId="0E0A4E78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0487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2622AE1" w14:textId="5458FFDF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B13DB71" w14:textId="7B713704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B1200">
        <w:rPr>
          <w:rFonts w:asciiTheme="minorHAnsi" w:eastAsia="Arial Unicode MS" w:hAnsiTheme="minorHAnsi" w:cstheme="minorHAnsi"/>
          <w:sz w:val="20"/>
          <w:szCs w:val="20"/>
          <w:lang w:val="cs-CZ"/>
        </w:rPr>
        <w:t>Bc Iveta Burešová ředitelka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A48F00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0BD3927" w14:textId="468E22E3" w:rsidR="00BB1200" w:rsidRPr="005C4A09" w:rsidRDefault="00C3242F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</w:p>
    <w:bookmarkEnd w:id="0"/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25EC68B6" w14:textId="23D6D7DD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78594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</w:t>
      </w:r>
      <w:r w:rsidR="00BB120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0</w:t>
      </w:r>
      <w:r w:rsidR="0078594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BB1200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755B66CA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E04871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30.09.2021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7E11BC2" w14:textId="05699BFC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241AEC25" w14:textId="77777777" w:rsidR="002F7F47" w:rsidRDefault="00BB1200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1F2C32F" w14:textId="6B430108" w:rsidR="00BB1200" w:rsidRPr="00475F6E" w:rsidRDefault="00475F6E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18"/>
                <w:szCs w:val="18"/>
                <w:lang w:val="cs-CZ"/>
              </w:rPr>
            </w:pPr>
            <w:r w:rsidRPr="00475F6E">
              <w:rPr>
                <w:rFonts w:asciiTheme="minorHAnsi" w:eastAsia="Arial Unicode MS" w:hAnsiTheme="minorHAnsi" w:cstheme="minorHAnsi"/>
                <w:b/>
                <w:color w:val="000000"/>
                <w:sz w:val="18"/>
                <w:szCs w:val="18"/>
                <w:lang w:val="cs-CZ"/>
              </w:rPr>
              <w:t>Otakar Horák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0B514243" w:rsidR="002F7F47" w:rsidRDefault="0078594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91. mateřská škola Plzeň, Jesenická 11, příspěvková organizace</w:t>
            </w:r>
          </w:p>
        </w:tc>
      </w:tr>
    </w:tbl>
    <w:p w14:paraId="40A24C2B" w14:textId="603068C2" w:rsidR="00AB7D01" w:rsidRPr="005C4A09" w:rsidRDefault="00E255C4" w:rsidP="00475F6E">
      <w:pPr>
        <w:tabs>
          <w:tab w:val="center" w:pos="1418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475F6E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                                                                                                                          Bc. Iveta Burešová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B5340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75F6E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85942"/>
    <w:rsid w:val="007A16C6"/>
    <w:rsid w:val="007C1D56"/>
    <w:rsid w:val="007C2988"/>
    <w:rsid w:val="0080573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B1200"/>
    <w:rsid w:val="00BD411A"/>
    <w:rsid w:val="00BF2CC7"/>
    <w:rsid w:val="00C0435A"/>
    <w:rsid w:val="00C20B4F"/>
    <w:rsid w:val="00C26BF9"/>
    <w:rsid w:val="00C3242F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04871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60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</cp:revision>
  <cp:lastPrinted>2019-01-25T13:09:00Z</cp:lastPrinted>
  <dcterms:created xsi:type="dcterms:W3CDTF">2021-09-21T13:42:00Z</dcterms:created>
  <dcterms:modified xsi:type="dcterms:W3CDTF">2021-09-30T08:27:00Z</dcterms:modified>
</cp:coreProperties>
</file>